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317AA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15A2A0AB" w:rsidR="003317AA" w:rsidRPr="00217F7A" w:rsidRDefault="003317AA" w:rsidP="003317A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54E44F7" w:rsidR="003317AA" w:rsidRPr="001A03D5" w:rsidRDefault="003317AA" w:rsidP="003317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1A03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Четверг, 3 марта, 2016</w:t>
            </w:r>
          </w:p>
        </w:tc>
      </w:tr>
      <w:tr w:rsidR="003317AA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1B77279E" w:rsidR="003317AA" w:rsidRPr="00217F7A" w:rsidRDefault="003317AA" w:rsidP="003317A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31FB275" w:rsidR="003317AA" w:rsidRPr="001A03D5" w:rsidRDefault="003317AA" w:rsidP="003317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1A03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10:30</w:t>
            </w:r>
          </w:p>
        </w:tc>
      </w:tr>
      <w:tr w:rsidR="003317AA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1CDD4199" w:rsidR="003317AA" w:rsidRPr="00217F7A" w:rsidRDefault="003317AA" w:rsidP="003317A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4536791E" w:rsidR="003317AA" w:rsidRPr="001A03D5" w:rsidRDefault="003317AA" w:rsidP="003317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1A03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онференц-зал В</w:t>
            </w:r>
          </w:p>
        </w:tc>
      </w:tr>
    </w:tbl>
    <w:p w14:paraId="0B6ADFF7" w14:textId="14BCB64B" w:rsidR="00A827E8" w:rsidRPr="003317AA" w:rsidRDefault="006F4961" w:rsidP="003D029E">
      <w:pPr>
        <w:spacing w:line="360" w:lineRule="auto"/>
        <w:jc w:val="right"/>
        <w:rPr>
          <w:rFonts w:ascii="Arial" w:hAnsi="Arial"/>
          <w:b/>
          <w:color w:val="4472C4"/>
          <w:lang w:val="ru-RU"/>
        </w:rPr>
      </w:pPr>
      <w:r w:rsidRPr="006F4961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6B12D241" wp14:editId="11B8A358">
            <wp:simplePos x="0" y="0"/>
            <wp:positionH relativeFrom="column">
              <wp:posOffset>38100</wp:posOffset>
            </wp:positionH>
            <wp:positionV relativeFrom="paragraph">
              <wp:posOffset>635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29E" w:rsidRPr="003317AA">
        <w:rPr>
          <w:rFonts w:ascii="Arial" w:hAnsi="Arial"/>
          <w:b/>
          <w:color w:val="4472C4"/>
          <w:sz w:val="28"/>
          <w:szCs w:val="28"/>
          <w:lang w:val="ru-RU"/>
        </w:rPr>
        <w:t xml:space="preserve"> </w:t>
      </w:r>
      <w:r w:rsidR="002B04FE" w:rsidRPr="002B04FE">
        <w:rPr>
          <w:rFonts w:ascii="Arial" w:hAnsi="Arial"/>
          <w:b/>
          <w:color w:val="4472C4"/>
          <w:lang w:val="ru-RU"/>
        </w:rPr>
        <w:t>ПРОТОКОЛ СОБРАНИЯ ДЛЯ ОБСУЖДЕНИЯ ПРОЕКТА</w:t>
      </w:r>
    </w:p>
    <w:p w14:paraId="1E1ECB5E" w14:textId="2AA19ACF" w:rsidR="005F3074" w:rsidRPr="003317AA" w:rsidRDefault="006F4961" w:rsidP="006F4961">
      <w:pPr>
        <w:tabs>
          <w:tab w:val="left" w:pos="8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ru-RU"/>
        </w:rPr>
      </w:pPr>
      <w:r>
        <w:rPr>
          <w:rFonts w:ascii="Arial" w:hAnsi="Arial"/>
          <w:b/>
          <w:color w:val="4472C4"/>
          <w:sz w:val="28"/>
          <w:szCs w:val="28"/>
          <w:lang w:val="ru-RU"/>
        </w:rPr>
        <w:tab/>
      </w:r>
    </w:p>
    <w:p w14:paraId="1E6C9750" w14:textId="77777777" w:rsidR="005F3074" w:rsidRPr="003317A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2B04FE" w:rsidRPr="00217F7A" w14:paraId="5B564E77" w14:textId="77777777" w:rsidTr="003317AA">
        <w:trPr>
          <w:trHeight w:hRule="exact" w:val="567"/>
        </w:trPr>
        <w:tc>
          <w:tcPr>
            <w:tcW w:w="2970" w:type="dxa"/>
            <w:shd w:val="clear" w:color="auto" w:fill="auto"/>
            <w:vAlign w:val="center"/>
          </w:tcPr>
          <w:p w14:paraId="46F59A73" w14:textId="3743FE9D" w:rsidR="00373647" w:rsidRPr="00217F7A" w:rsidRDefault="003317AA" w:rsidP="003317AA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НАЗВАНИЕ СОБРАНИЯ</w:t>
            </w:r>
            <w:r w:rsidR="00A86EE5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ИЛИ ПРОЕКТА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4FB5CBC8" w:rsidR="00373647" w:rsidRPr="003317AA" w:rsidRDefault="003317AA" w:rsidP="003317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Название собрания</w:t>
            </w:r>
          </w:p>
        </w:tc>
      </w:tr>
      <w:tr w:rsidR="002B04FE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2E30C164" w:rsidR="00A86EE5" w:rsidRPr="00217F7A" w:rsidRDefault="003317AA" w:rsidP="003317AA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ВЕДЕНИЕ ПРОТОКОЛА</w:t>
            </w:r>
            <w:r w:rsidR="00A86EE5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86C0DD" w:rsidR="00A86EE5" w:rsidRPr="00217F7A" w:rsidRDefault="003317AA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252"/>
        <w:gridCol w:w="1133"/>
        <w:gridCol w:w="1708"/>
        <w:gridCol w:w="766"/>
        <w:gridCol w:w="100"/>
        <w:gridCol w:w="1855"/>
        <w:gridCol w:w="1465"/>
        <w:gridCol w:w="29"/>
        <w:gridCol w:w="248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622E4417" w:rsidR="00A86EE5" w:rsidRPr="00217F7A" w:rsidRDefault="007A57F6" w:rsidP="002B04FE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2B04FE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ru-RU"/>
              </w:rPr>
              <w:t>ЦЕЛЬ СОБРАНИЯ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7312CB86" w:rsidR="00A86EE5" w:rsidRPr="00217F7A" w:rsidRDefault="002B04F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омментарии</w:t>
            </w:r>
          </w:p>
          <w:p w14:paraId="5F2759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51AD1DC0" w:rsidR="00A86EE5" w:rsidRPr="00217F7A" w:rsidRDefault="00A86EE5" w:rsidP="002B04F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2B04FE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ru-RU"/>
              </w:rPr>
              <w:t>УЧАСТНИКИ</w:t>
            </w:r>
          </w:p>
        </w:tc>
      </w:tr>
      <w:tr w:rsidR="003317AA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5EB97612" w:rsidR="00A86EE5" w:rsidRPr="00217F7A" w:rsidRDefault="002B04FE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ФИО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57983E28" w:rsidR="00A86EE5" w:rsidRPr="00217F7A" w:rsidRDefault="002B04FE" w:rsidP="002B04F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ДЕЛ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/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0FBBB2C" w:rsidR="00A86EE5" w:rsidRPr="00217F7A" w:rsidRDefault="002B04FE" w:rsidP="002B04F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АДРЕС ЭЛЕКТРОННОЙ ПОЧТЫ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555EF3E8" w:rsidR="00A86EE5" w:rsidRPr="00217F7A" w:rsidRDefault="002B04FE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ТЕЛЕФОН</w:t>
            </w:r>
          </w:p>
        </w:tc>
      </w:tr>
      <w:tr w:rsidR="003317AA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7C50CF4E" w:rsidR="00A86EE5" w:rsidRPr="00217F7A" w:rsidRDefault="003317AA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0AC8BA92" w:rsidR="00A86EE5" w:rsidRPr="002B04FE" w:rsidRDefault="002B04FE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Маркетинг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6E35BB55" w:rsidR="00A86EE5" w:rsidRPr="00217F7A" w:rsidRDefault="003317AA" w:rsidP="003317A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stepanov@vashakompaniya.ru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0A14DA1C" w:rsidR="00A86EE5" w:rsidRPr="00217F7A" w:rsidRDefault="003317AA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317AA">
              <w:rPr>
                <w:rStyle w:val="copyclipboard"/>
                <w:bCs/>
                <w:sz w:val="21"/>
                <w:szCs w:val="21"/>
              </w:rPr>
              <w:t>+</w:t>
            </w:r>
            <w:r w:rsidRPr="003317AA">
              <w:rPr>
                <w:rFonts w:ascii="Arial" w:hAnsi="Arial"/>
                <w:color w:val="000000" w:themeColor="text1"/>
                <w:sz w:val="18"/>
                <w:szCs w:val="18"/>
              </w:rPr>
              <w:t>7 (925) xxx-xxxx</w:t>
            </w:r>
          </w:p>
        </w:tc>
      </w:tr>
      <w:tr w:rsidR="003317AA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317AA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317AA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6F4961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6D3479EB" w:rsidR="00A86EE5" w:rsidRPr="002B04FE" w:rsidRDefault="00A86EE5" w:rsidP="002B04F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 w:rsidRPr="002B04F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3.</w:t>
            </w:r>
            <w:r w:rsidRPr="002B04FE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ru-RU"/>
              </w:rPr>
              <w:t xml:space="preserve">  </w:t>
            </w:r>
            <w:r w:rsidR="002B04FE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ru-RU"/>
              </w:rPr>
              <w:t>ЗАДАЧИ И ЗАМЕТКИ, ОБСУЖДЕНИЯБ ПРОБЛЕМЫ</w:t>
            </w:r>
          </w:p>
        </w:tc>
      </w:tr>
      <w:tr w:rsidR="003317AA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428181E9" w:rsidR="00A86EE5" w:rsidRPr="00217F7A" w:rsidRDefault="002B04FE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ДАЧИ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58F8BEF6" w:rsidR="00A86EE5" w:rsidRPr="00217F7A" w:rsidRDefault="002B04FE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ВЛАДЕЛЕЦ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2776FB5D" w:rsidR="00A86EE5" w:rsidRPr="00217F7A" w:rsidRDefault="002B04FE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ВРЕМЯ</w:t>
            </w:r>
          </w:p>
        </w:tc>
      </w:tr>
      <w:tr w:rsidR="003317AA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114AD7C4" w:rsidR="003E6206" w:rsidRPr="00217F7A" w:rsidRDefault="002B04FE" w:rsidP="002B04F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Задача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: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подробное описание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514B6DA3" w:rsidR="003E6206" w:rsidRPr="00217F7A" w:rsidRDefault="003317A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46FE854B" w:rsidR="003E6206" w:rsidRPr="00217F7A" w:rsidRDefault="003317A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 ч 15 мин</w:t>
            </w:r>
          </w:p>
        </w:tc>
      </w:tr>
      <w:tr w:rsidR="003317AA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317AA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317AA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548EE3CF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="002B04F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ДЕЙСТВИЯ К ВЫПОЛНЕНИЮ</w:t>
            </w:r>
          </w:p>
        </w:tc>
      </w:tr>
      <w:tr w:rsidR="003317AA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100E4CDD" w:rsidR="007E53AF" w:rsidRPr="00217F7A" w:rsidRDefault="002B04FE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ЕЙСТВИЕ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3227AF59" w:rsidR="007E53AF" w:rsidRPr="00217F7A" w:rsidRDefault="002B04FE" w:rsidP="002B04F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06FC0A1E" w:rsidR="007E53AF" w:rsidRPr="00217F7A" w:rsidRDefault="002B04FE" w:rsidP="002B04F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</w:t>
            </w:r>
            <w:r w:rsidRPr="002B04F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ВЫПОЛНЕНИЯ</w:t>
            </w:r>
          </w:p>
        </w:tc>
      </w:tr>
      <w:tr w:rsidR="003317AA" w:rsidRPr="002B04FE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0C2E1D09" w:rsidR="007E53AF" w:rsidRPr="002B04FE" w:rsidRDefault="002B04F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0348A4B1" w:rsidR="007E53AF" w:rsidRPr="003317AA" w:rsidRDefault="003317A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69002466" w:rsidR="007E53AF" w:rsidRPr="002B04FE" w:rsidRDefault="001A03D5" w:rsidP="002B04F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Пятница, 30</w:t>
            </w:r>
            <w:r w:rsidR="002B04FE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апреля 2016 года, 13</w:t>
            </w:r>
            <w:r w:rsidR="002B04FE" w:rsidRPr="002B04FE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:00</w:t>
            </w:r>
          </w:p>
        </w:tc>
      </w:tr>
      <w:tr w:rsidR="003317AA" w:rsidRPr="002B04FE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3317AA" w:rsidRPr="002B04FE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3317AA" w:rsidRPr="002B04FE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2B04FE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2C0632AE" w:rsidR="007E53AF" w:rsidRPr="00217F7A" w:rsidRDefault="007E53AF" w:rsidP="00624C0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624C0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ru-RU"/>
              </w:rPr>
              <w:t>СЛЕДУЮЩЕЕ СОБРАНИЕ (если применимо)</w:t>
            </w:r>
          </w:p>
        </w:tc>
      </w:tr>
      <w:tr w:rsidR="003317AA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286E2302" w:rsidR="002C5C83" w:rsidRPr="00217F7A" w:rsidRDefault="00624C05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АТА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22A51BF9" w:rsidR="002C5C83" w:rsidRPr="00217F7A" w:rsidRDefault="00624C05" w:rsidP="00624C0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Вторник, 5 мая 2016 года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1C3127FE" w:rsidR="002C5C83" w:rsidRPr="00217F7A" w:rsidRDefault="00624C05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ВРЕМЯ</w:t>
            </w:r>
          </w:p>
        </w:tc>
        <w:tc>
          <w:tcPr>
            <w:tcW w:w="1517" w:type="dxa"/>
            <w:vAlign w:val="center"/>
          </w:tcPr>
          <w:p w14:paraId="676B0F4D" w14:textId="4A6F0846" w:rsidR="002C5C83" w:rsidRPr="00217F7A" w:rsidRDefault="00624C05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1B6625DC" w:rsidR="002C5C83" w:rsidRPr="00217F7A" w:rsidRDefault="00624C05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МЕСТО ПРОВЕДЕНИЯ</w:t>
            </w:r>
          </w:p>
        </w:tc>
        <w:tc>
          <w:tcPr>
            <w:tcW w:w="2760" w:type="dxa"/>
            <w:vAlign w:val="center"/>
          </w:tcPr>
          <w:p w14:paraId="01544A4C" w14:textId="1981E4D3" w:rsidR="002C5C83" w:rsidRPr="00217F7A" w:rsidRDefault="00624C05" w:rsidP="00624C0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 xml:space="preserve">Конференц-зал </w:t>
            </w:r>
            <w:r w:rsidR="002C5C83" w:rsidRPr="00217F7A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5B2B5A8C" w:rsidR="00A21F31" w:rsidRPr="00217F7A" w:rsidRDefault="00624C05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ЦЕЛЬ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398B96BC" w:rsidR="00A21F31" w:rsidRPr="00217F7A" w:rsidRDefault="00624C05" w:rsidP="00624C0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Запланированная цель собрания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588219B4" w:rsidR="00FD077B" w:rsidRPr="00217F7A" w:rsidRDefault="00BC4270" w:rsidP="00BC427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lastRenderedPageBreak/>
              <w:t>ПОДАНО</w:t>
            </w:r>
            <w:r w:rsidR="00FD077B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5FCA5065" w:rsidR="00FD077B" w:rsidRPr="00217F7A" w:rsidRDefault="003317AA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26E6F254" w:rsidR="00FD077B" w:rsidRPr="00217F7A" w:rsidRDefault="00BC4270" w:rsidP="00BC427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ДОБРЕНО</w:t>
            </w:r>
            <w:r w:rsidR="00FD077B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36EA76D4" w:rsidR="00FD077B" w:rsidRPr="00217F7A" w:rsidRDefault="003317AA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</w:tr>
    </w:tbl>
    <w:p w14:paraId="723D1211" w14:textId="36011B15" w:rsidR="00EE639C" w:rsidRPr="00217F7A" w:rsidRDefault="003317AA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8CFE4" wp14:editId="4B7C91E5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873750" cy="10858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858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4396A" w14:textId="52402C5E" w:rsidR="003317AA" w:rsidRPr="000870EC" w:rsidRDefault="000870EC" w:rsidP="003317A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hyperlink r:id="rId9" w:history="1">
                              <w:r w:rsidR="003317AA" w:rsidRPr="000870EC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  <w:lang w:val="ru-RU"/>
                                </w:rPr>
                                <w:t xml:space="preserve">Нажмите здесь, чтобы создать шаблон в </w:t>
                              </w:r>
                              <w:r w:rsidR="003317AA" w:rsidRPr="000870EC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</w:rPr>
                                <w:t>Smart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CFE4" id="Прямоугольник 3" o:spid="_x0000_s1026" style="position:absolute;margin-left:0;margin-top:19.45pt;width:462.5pt;height:85.5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" fillcolor="green" strokecolor="#1f4d78 [1604]" strokeweight="1pt">
                <v:textbox>
                  <w:txbxContent>
                    <w:p w14:paraId="4034396A" w14:textId="52402C5E" w:rsidR="003317AA" w:rsidRPr="000870EC" w:rsidRDefault="000870EC" w:rsidP="003317AA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hyperlink r:id="rId10" w:history="1">
                        <w:r w:rsidR="003317AA" w:rsidRPr="000870EC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  <w:lang w:val="ru-RU"/>
                          </w:rPr>
                          <w:t xml:space="preserve">Нажмите здесь, чтобы создать шаблон в </w:t>
                        </w:r>
                        <w:r w:rsidR="003317AA" w:rsidRPr="000870EC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</w:rPr>
                          <w:t>Smartshe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97AF" w14:textId="77777777" w:rsidR="005C48C7" w:rsidRDefault="005C48C7" w:rsidP="007240E0">
      <w:r>
        <w:separator/>
      </w:r>
    </w:p>
  </w:endnote>
  <w:endnote w:type="continuationSeparator" w:id="0">
    <w:p w14:paraId="644822D3" w14:textId="77777777" w:rsidR="005C48C7" w:rsidRDefault="005C48C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909D" w14:textId="77777777" w:rsidR="005C48C7" w:rsidRDefault="005C48C7" w:rsidP="007240E0">
      <w:r>
        <w:separator/>
      </w:r>
    </w:p>
  </w:footnote>
  <w:footnote w:type="continuationSeparator" w:id="0">
    <w:p w14:paraId="27118E22" w14:textId="77777777" w:rsidR="005C48C7" w:rsidRDefault="005C48C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870EC"/>
    <w:rsid w:val="000D677B"/>
    <w:rsid w:val="00124814"/>
    <w:rsid w:val="00133CCD"/>
    <w:rsid w:val="00162AF3"/>
    <w:rsid w:val="001A03D5"/>
    <w:rsid w:val="00207FC1"/>
    <w:rsid w:val="00217F7A"/>
    <w:rsid w:val="00280008"/>
    <w:rsid w:val="002B04FE"/>
    <w:rsid w:val="002C5C83"/>
    <w:rsid w:val="003003C9"/>
    <w:rsid w:val="003317AA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C48C7"/>
    <w:rsid w:val="005C5E77"/>
    <w:rsid w:val="005F3074"/>
    <w:rsid w:val="00624C05"/>
    <w:rsid w:val="006317B6"/>
    <w:rsid w:val="00652163"/>
    <w:rsid w:val="006801F3"/>
    <w:rsid w:val="006D6A7F"/>
    <w:rsid w:val="006D7F90"/>
    <w:rsid w:val="006F4961"/>
    <w:rsid w:val="007240E0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0129B"/>
    <w:rsid w:val="00A21F31"/>
    <w:rsid w:val="00A36ACD"/>
    <w:rsid w:val="00A55770"/>
    <w:rsid w:val="00A827E8"/>
    <w:rsid w:val="00A86EE5"/>
    <w:rsid w:val="00AB44EE"/>
    <w:rsid w:val="00BC4270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DC0A63"/>
    <w:rsid w:val="00E24A59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A10A772F-BE1E-4A2A-BD60-F340D2CF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customStyle="1" w:styleId="copyclipboard">
    <w:name w:val="copyclipboard"/>
    <w:basedOn w:val="Fontepargpadro"/>
    <w:rsid w:val="003317AA"/>
  </w:style>
  <w:style w:type="character" w:customStyle="1" w:styleId="apple-converted-space">
    <w:name w:val="apple-converted-space"/>
    <w:basedOn w:val="Fontepargpadro"/>
    <w:rsid w:val="0033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project+meeting+minutes+template&amp;lpa=project+meeting+minutes+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project+meeting+minutes+template&amp;lpa=project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9E964-F194-446B-85BD-497B474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0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7:00Z</dcterms:created>
  <dcterms:modified xsi:type="dcterms:W3CDTF">2016-10-26T19:17:00Z</dcterms:modified>
</cp:coreProperties>
</file>